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宝典  小学生日记周记辅导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宝典  小学生日记周记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2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